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30DF" w:rsidRDefault="004703AE" w:rsidP="007B22CC">
      <w:pPr>
        <w:spacing w:line="0" w:lineRule="atLeast"/>
        <w:jc w:val="center"/>
        <w:rPr>
          <w:rFonts w:ascii="ＭＳ 明朝" w:hAnsi="ＭＳ 明朝"/>
          <w:b/>
          <w:position w:val="-6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8255</wp:posOffset>
                </wp:positionV>
                <wp:extent cx="1598295" cy="280035"/>
                <wp:effectExtent l="0" t="1270" r="1905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30DF" w:rsidRDefault="00F430DF">
                            <w:r w:rsidRPr="00A341E5">
                              <w:rPr>
                                <w:rStyle w:val="ad"/>
                                <w:rFonts w:ascii="ＭＳ 明朝" w:hAnsi="ＭＳ 明朝" w:hint="eastAsia"/>
                                <w:i w:val="0"/>
                                <w:color w:val="000000"/>
                              </w:rPr>
                              <w:t>（第</w:t>
                            </w:r>
                            <w:r w:rsidR="001D2A85">
                              <w:rPr>
                                <w:rStyle w:val="ad"/>
                                <w:rFonts w:ascii="ＭＳ 明朝" w:hAnsi="ＭＳ 明朝" w:hint="eastAsia"/>
                                <w:i w:val="0"/>
                                <w:color w:val="000000"/>
                              </w:rPr>
                              <w:t>５</w:t>
                            </w:r>
                            <w:r w:rsidRPr="00E74220">
                              <w:rPr>
                                <w:rStyle w:val="ad"/>
                                <w:rFonts w:ascii="ＭＳ 明朝" w:hAnsi="ＭＳ 明朝" w:hint="eastAsia"/>
                                <w:i w:val="0"/>
                                <w:color w:val="000000"/>
                              </w:rPr>
                              <w:t>条</w:t>
                            </w:r>
                            <w:r w:rsidRPr="00A341E5">
                              <w:rPr>
                                <w:rStyle w:val="ad"/>
                                <w:rFonts w:ascii="ＭＳ 明朝" w:hAnsi="ＭＳ 明朝" w:hint="eastAsia"/>
                                <w:i w:val="0"/>
                                <w:color w:val="000000"/>
                              </w:rPr>
                              <w:t>第１項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5.2pt;margin-top:.65pt;width:125.85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" filled="f" stroked="f">
                <v:textbox inset="5.85pt,.7pt,5.85pt,.7pt">
                  <w:txbxContent>
                    <w:p w:rsidR="00F430DF" w:rsidRDefault="00F430DF">
                      <w:r w:rsidRPr="00A341E5">
                        <w:rPr>
                          <w:rStyle w:val="ad"/>
                          <w:rFonts w:ascii="ＭＳ 明朝" w:hAnsi="ＭＳ 明朝" w:hint="eastAsia"/>
                          <w:i w:val="0"/>
                          <w:color w:val="000000"/>
                        </w:rPr>
                        <w:t>（第</w:t>
                      </w:r>
                      <w:r w:rsidR="001D2A85">
                        <w:rPr>
                          <w:rStyle w:val="ad"/>
                          <w:rFonts w:ascii="ＭＳ 明朝" w:hAnsi="ＭＳ 明朝" w:hint="eastAsia"/>
                          <w:i w:val="0"/>
                          <w:color w:val="000000"/>
                        </w:rPr>
                        <w:t>５</w:t>
                      </w:r>
                      <w:r w:rsidRPr="00E74220">
                        <w:rPr>
                          <w:rStyle w:val="ad"/>
                          <w:rFonts w:ascii="ＭＳ 明朝" w:hAnsi="ＭＳ 明朝" w:hint="eastAsia"/>
                          <w:i w:val="0"/>
                          <w:color w:val="000000"/>
                        </w:rPr>
                        <w:t>条</w:t>
                      </w:r>
                      <w:r w:rsidRPr="00A341E5">
                        <w:rPr>
                          <w:rStyle w:val="ad"/>
                          <w:rFonts w:ascii="ＭＳ 明朝" w:hAnsi="ＭＳ 明朝" w:hint="eastAsia"/>
                          <w:i w:val="0"/>
                          <w:color w:val="000000"/>
                        </w:rPr>
                        <w:t>第１項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B020B" w:rsidRDefault="004703AE" w:rsidP="007B22CC">
      <w:pPr>
        <w:spacing w:line="0" w:lineRule="atLeast"/>
        <w:jc w:val="center"/>
        <w:rPr>
          <w:rFonts w:ascii="ＭＳ 明朝" w:hAnsi="ＭＳ 明朝"/>
          <w:b/>
          <w:position w:val="-6"/>
          <w:szCs w:val="21"/>
        </w:rPr>
      </w:pPr>
      <w:r w:rsidRPr="00C33B7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6388735" cy="405765"/>
                <wp:effectExtent l="9525" t="5080" r="1206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BB" w:rsidRDefault="007879BB" w:rsidP="003E0640">
                            <w:pPr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送付先：</w:t>
                            </w:r>
                            <w:r w:rsidRPr="007879BB">
                              <w:rPr>
                                <w:rFonts w:ascii="ＭＳ 明朝" w:hAnsi="ＭＳ 明朝" w:hint="eastAsia"/>
                                <w:sz w:val="24"/>
                              </w:rPr>
                              <w:t>（公</w:t>
                            </w:r>
                            <w:r w:rsidR="00B14EC8">
                              <w:rPr>
                                <w:rFonts w:ascii="ＭＳ 明朝" w:hAnsi="ＭＳ 明朝" w:hint="eastAsia"/>
                                <w:sz w:val="24"/>
                              </w:rPr>
                              <w:t>財）三重県産業支援センター　　経営支援課　雇用人材担当</w:t>
                            </w:r>
                          </w:p>
                          <w:p w:rsidR="007879BB" w:rsidRPr="007879BB" w:rsidRDefault="007879BB" w:rsidP="003E0640">
                            <w:pPr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電子メール：</w:t>
                            </w:r>
                            <w:r w:rsidR="009F7DF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="001D46F0" w:rsidRPr="00F61BB9">
                                <w:rPr>
                                  <w:rStyle w:val="ac"/>
                                  <w:rFonts w:ascii="ＭＳ 明朝" w:hAnsi="ＭＳ 明朝" w:hint="eastAsia"/>
                                  <w:sz w:val="24"/>
                                </w:rPr>
                                <w:t>chipro@miesc.or.jp</w:t>
                              </w:r>
                            </w:hyperlink>
                            <w:r w:rsidR="001D46F0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   </w:t>
                            </w:r>
                            <w:r w:rsidR="004A2E34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="002A0D5A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５９</w:t>
                            </w:r>
                            <w:r w:rsidR="00D87112">
                              <w:rPr>
                                <w:rFonts w:ascii="ＭＳ 明朝" w:hAnsi="ＭＳ 明朝" w:hint="eastAsia"/>
                                <w:sz w:val="24"/>
                              </w:rPr>
                              <w:t>-</w:t>
                            </w:r>
                            <w:r w:rsidR="002A0D5A">
                              <w:rPr>
                                <w:rFonts w:ascii="ＭＳ 明朝" w:hAnsi="ＭＳ 明朝" w:hint="eastAsia"/>
                                <w:sz w:val="24"/>
                              </w:rPr>
                              <w:t>２５３</w:t>
                            </w:r>
                            <w:r w:rsidR="00D87112">
                              <w:rPr>
                                <w:rFonts w:ascii="ＭＳ 明朝" w:hAnsi="ＭＳ 明朝" w:hint="eastAsia"/>
                                <w:sz w:val="24"/>
                              </w:rPr>
                              <w:t>-</w:t>
                            </w:r>
                            <w:r w:rsidR="002A0D5A">
                              <w:rPr>
                                <w:rFonts w:ascii="ＭＳ 明朝" w:hAnsi="ＭＳ 明朝" w:hint="eastAsia"/>
                                <w:sz w:val="24"/>
                              </w:rPr>
                              <w:t>１２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.95pt;margin-top:5.35pt;width:503.0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">
                <v:textbox inset="5.85pt,.7pt,5.85pt,.7pt">
                  <w:txbxContent>
                    <w:p w:rsidR="007879BB" w:rsidRDefault="007879BB" w:rsidP="003E0640">
                      <w:pPr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送付先：</w:t>
                      </w:r>
                      <w:r w:rsidRPr="007879BB">
                        <w:rPr>
                          <w:rFonts w:ascii="ＭＳ 明朝" w:hAnsi="ＭＳ 明朝" w:hint="eastAsia"/>
                          <w:sz w:val="24"/>
                        </w:rPr>
                        <w:t>（公</w:t>
                      </w:r>
                      <w:r w:rsidR="00B14EC8">
                        <w:rPr>
                          <w:rFonts w:ascii="ＭＳ 明朝" w:hAnsi="ＭＳ 明朝" w:hint="eastAsia"/>
                          <w:sz w:val="24"/>
                        </w:rPr>
                        <w:t>財）三重県産業支援センター　　経営支援課　雇用人材担当</w:t>
                      </w:r>
                    </w:p>
                    <w:p w:rsidR="007879BB" w:rsidRPr="007879BB" w:rsidRDefault="007879BB" w:rsidP="003E0640">
                      <w:pPr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電子メール：</w:t>
                      </w:r>
                      <w:r w:rsidR="009F7DFE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hyperlink r:id="rId9" w:history="1">
                        <w:r w:rsidR="001D46F0" w:rsidRPr="00F61BB9">
                          <w:rPr>
                            <w:rStyle w:val="ac"/>
                            <w:rFonts w:ascii="ＭＳ 明朝" w:hAnsi="ＭＳ 明朝" w:hint="eastAsia"/>
                            <w:sz w:val="24"/>
                          </w:rPr>
                          <w:t>chipro@miesc.or.jp</w:t>
                        </w:r>
                      </w:hyperlink>
                      <w:r w:rsidR="001D46F0">
                        <w:rPr>
                          <w:rFonts w:ascii="ＭＳ 明朝" w:hAnsi="ＭＳ 明朝" w:hint="eastAsia"/>
                          <w:sz w:val="24"/>
                        </w:rPr>
                        <w:t xml:space="preserve">    </w:t>
                      </w:r>
                      <w:r w:rsidR="004A2E34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="002A0D5A">
                        <w:rPr>
                          <w:rFonts w:ascii="ＭＳ 明朝" w:hAnsi="ＭＳ 明朝" w:hint="eastAsia"/>
                          <w:sz w:val="24"/>
                        </w:rPr>
                        <w:t>０５９</w:t>
                      </w:r>
                      <w:r w:rsidR="00D87112">
                        <w:rPr>
                          <w:rFonts w:ascii="ＭＳ 明朝" w:hAnsi="ＭＳ 明朝" w:hint="eastAsia"/>
                          <w:sz w:val="24"/>
                        </w:rPr>
                        <w:t>-</w:t>
                      </w:r>
                      <w:r w:rsidR="002A0D5A">
                        <w:rPr>
                          <w:rFonts w:ascii="ＭＳ 明朝" w:hAnsi="ＭＳ 明朝" w:hint="eastAsia"/>
                          <w:sz w:val="24"/>
                        </w:rPr>
                        <w:t>２５３</w:t>
                      </w:r>
                      <w:r w:rsidR="00D87112">
                        <w:rPr>
                          <w:rFonts w:ascii="ＭＳ 明朝" w:hAnsi="ＭＳ 明朝" w:hint="eastAsia"/>
                          <w:sz w:val="24"/>
                        </w:rPr>
                        <w:t>-</w:t>
                      </w:r>
                      <w:r w:rsidR="002A0D5A">
                        <w:rPr>
                          <w:rFonts w:ascii="ＭＳ 明朝" w:hAnsi="ＭＳ 明朝" w:hint="eastAsia"/>
                          <w:sz w:val="24"/>
                        </w:rPr>
                        <w:t>１２６２</w:t>
                      </w:r>
                    </w:p>
                  </w:txbxContent>
                </v:textbox>
              </v:rect>
            </w:pict>
          </mc:Fallback>
        </mc:AlternateContent>
      </w:r>
    </w:p>
    <w:p w:rsidR="001D46F0" w:rsidRDefault="009F7DFE" w:rsidP="007B22CC">
      <w:pPr>
        <w:spacing w:line="0" w:lineRule="atLeast"/>
        <w:jc w:val="center"/>
        <w:rPr>
          <w:rFonts w:ascii="ＭＳ 明朝" w:hAnsi="ＭＳ 明朝"/>
          <w:b/>
          <w:position w:val="-6"/>
          <w:szCs w:val="21"/>
        </w:rPr>
      </w:pPr>
      <w:r>
        <w:rPr>
          <w:rFonts w:ascii="ＭＳ 明朝" w:hAnsi="ＭＳ 明朝" w:hint="eastAsia"/>
          <w:b/>
          <w:position w:val="-6"/>
          <w:szCs w:val="21"/>
        </w:rPr>
        <w:t xml:space="preserve">　</w:t>
      </w:r>
    </w:p>
    <w:p w:rsidR="001D46F0" w:rsidRDefault="001D46F0" w:rsidP="007B22CC">
      <w:pPr>
        <w:spacing w:line="0" w:lineRule="atLeast"/>
        <w:jc w:val="center"/>
        <w:rPr>
          <w:rFonts w:ascii="ＭＳ 明朝" w:hAnsi="ＭＳ 明朝"/>
          <w:b/>
          <w:position w:val="-6"/>
          <w:szCs w:val="21"/>
        </w:rPr>
      </w:pPr>
    </w:p>
    <w:p w:rsidR="00BC682E" w:rsidRPr="00CC4493" w:rsidRDefault="00AB05D6" w:rsidP="00CC4493">
      <w:pPr>
        <w:spacing w:line="0" w:lineRule="atLeast"/>
        <w:jc w:val="center"/>
        <w:rPr>
          <w:rFonts w:ascii="ＭＳ 明朝" w:hAnsi="ＭＳ 明朝"/>
          <w:b/>
          <w:sz w:val="30"/>
          <w:szCs w:val="30"/>
        </w:rPr>
      </w:pPr>
      <w:r w:rsidRPr="00CC4493">
        <w:rPr>
          <w:rFonts w:ascii="ＭＳ 明朝" w:hAnsi="ＭＳ 明朝" w:hint="eastAsia"/>
          <w:b/>
          <w:sz w:val="30"/>
          <w:szCs w:val="30"/>
        </w:rPr>
        <w:t>三重県</w:t>
      </w:r>
      <w:r w:rsidR="00EB6DA0" w:rsidRPr="00CC4493">
        <w:rPr>
          <w:rFonts w:ascii="ＭＳ 明朝" w:hAnsi="ＭＳ 明朝" w:hint="eastAsia"/>
          <w:b/>
          <w:sz w:val="30"/>
          <w:szCs w:val="30"/>
        </w:rPr>
        <w:t>地域活性化</w:t>
      </w:r>
      <w:r w:rsidRPr="00CC4493">
        <w:rPr>
          <w:rFonts w:ascii="ＭＳ 明朝" w:hAnsi="ＭＳ 明朝" w:hint="eastAsia"/>
          <w:b/>
          <w:sz w:val="30"/>
          <w:szCs w:val="30"/>
        </w:rPr>
        <w:t>雇用創造プロジェクト</w:t>
      </w:r>
      <w:r w:rsidR="001D2A85">
        <w:rPr>
          <w:rFonts w:ascii="ＭＳ 明朝" w:hAnsi="ＭＳ 明朝" w:hint="eastAsia"/>
          <w:b/>
          <w:sz w:val="30"/>
          <w:szCs w:val="30"/>
        </w:rPr>
        <w:t>（第３期）</w:t>
      </w:r>
      <w:r w:rsidR="00CE5F51" w:rsidRPr="00CC4493">
        <w:rPr>
          <w:rFonts w:ascii="ＭＳ 明朝" w:hAnsi="ＭＳ 明朝" w:hint="eastAsia"/>
          <w:b/>
          <w:sz w:val="30"/>
          <w:szCs w:val="30"/>
        </w:rPr>
        <w:t>賛助会入会</w:t>
      </w:r>
      <w:r w:rsidR="00BC682E" w:rsidRPr="00CC4493">
        <w:rPr>
          <w:rFonts w:ascii="ＭＳ 明朝" w:hAnsi="ＭＳ 明朝" w:hint="eastAsia"/>
          <w:b/>
          <w:sz w:val="30"/>
          <w:szCs w:val="30"/>
        </w:rPr>
        <w:t>申込書</w:t>
      </w:r>
    </w:p>
    <w:p w:rsidR="007B22CC" w:rsidRPr="004A2E34" w:rsidRDefault="007B22CC" w:rsidP="0087183D">
      <w:pPr>
        <w:spacing w:line="0" w:lineRule="atLeast"/>
        <w:jc w:val="left"/>
        <w:rPr>
          <w:rFonts w:ascii="ＭＳ 明朝" w:hAnsi="ＭＳ 明朝"/>
          <w:sz w:val="22"/>
          <w:szCs w:val="21"/>
        </w:rPr>
      </w:pPr>
    </w:p>
    <w:p w:rsidR="0087183D" w:rsidRPr="004A2E34" w:rsidRDefault="0087183D" w:rsidP="00977CA9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  <w:szCs w:val="21"/>
        </w:rPr>
      </w:pPr>
      <w:r w:rsidRPr="004A2E34">
        <w:rPr>
          <w:rFonts w:ascii="ＭＳ 明朝" w:hAnsi="ＭＳ 明朝" w:hint="eastAsia"/>
          <w:sz w:val="22"/>
          <w:szCs w:val="21"/>
        </w:rPr>
        <w:t>三重県地域活性化雇用創造プロジェクト</w:t>
      </w:r>
      <w:r w:rsidR="001D2A85" w:rsidRPr="004A2E34">
        <w:rPr>
          <w:rFonts w:ascii="ＭＳ 明朝" w:hAnsi="ＭＳ 明朝" w:hint="eastAsia"/>
          <w:sz w:val="22"/>
          <w:szCs w:val="21"/>
        </w:rPr>
        <w:t>（第３期）</w:t>
      </w:r>
      <w:r w:rsidRPr="004A2E34">
        <w:rPr>
          <w:rFonts w:ascii="ＭＳ 明朝" w:hAnsi="ＭＳ 明朝" w:hint="eastAsia"/>
          <w:sz w:val="22"/>
          <w:szCs w:val="21"/>
        </w:rPr>
        <w:t>賛助会</w:t>
      </w:r>
      <w:r w:rsidR="0073457C" w:rsidRPr="004A2E34">
        <w:rPr>
          <w:rFonts w:ascii="ＭＳ 明朝" w:hAnsi="ＭＳ 明朝" w:hint="eastAsia"/>
          <w:sz w:val="22"/>
          <w:szCs w:val="21"/>
        </w:rPr>
        <w:t>代表</w:t>
      </w:r>
      <w:r w:rsidRPr="004A2E34">
        <w:rPr>
          <w:rFonts w:ascii="ＭＳ 明朝" w:hAnsi="ＭＳ 明朝" w:hint="eastAsia"/>
          <w:sz w:val="22"/>
          <w:szCs w:val="21"/>
        </w:rPr>
        <w:t xml:space="preserve">　宛</w:t>
      </w:r>
    </w:p>
    <w:p w:rsidR="0087183D" w:rsidRPr="004A2E34" w:rsidRDefault="0087183D" w:rsidP="0087183D">
      <w:pPr>
        <w:spacing w:line="0" w:lineRule="atLeast"/>
        <w:jc w:val="left"/>
        <w:rPr>
          <w:rFonts w:ascii="ＭＳ 明朝" w:hAnsi="ＭＳ 明朝"/>
          <w:sz w:val="22"/>
          <w:szCs w:val="21"/>
        </w:rPr>
      </w:pPr>
    </w:p>
    <w:p w:rsidR="0087183D" w:rsidRPr="004A2E34" w:rsidRDefault="002A0D5A" w:rsidP="002A0D5A">
      <w:pPr>
        <w:spacing w:line="0" w:lineRule="atLeast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="003E0640" w:rsidRPr="004A2E34">
        <w:rPr>
          <w:rFonts w:ascii="ＭＳ 明朝" w:hAnsi="ＭＳ 明朝" w:hint="eastAsia"/>
          <w:sz w:val="22"/>
          <w:szCs w:val="21"/>
        </w:rPr>
        <w:t>三重県地域活性化雇用創造プロジェクト</w:t>
      </w:r>
      <w:r w:rsidR="001D2A85" w:rsidRPr="004A2E34">
        <w:rPr>
          <w:rFonts w:ascii="ＭＳ 明朝" w:hAnsi="ＭＳ 明朝" w:hint="eastAsia"/>
          <w:sz w:val="22"/>
          <w:szCs w:val="21"/>
        </w:rPr>
        <w:t>（第３期）</w:t>
      </w:r>
      <w:r w:rsidR="003E0640" w:rsidRPr="004A2E34">
        <w:rPr>
          <w:rFonts w:ascii="ＭＳ 明朝" w:hAnsi="ＭＳ 明朝" w:hint="eastAsia"/>
          <w:sz w:val="22"/>
          <w:szCs w:val="21"/>
        </w:rPr>
        <w:t>賛助会</w:t>
      </w:r>
      <w:r w:rsidR="0087183D" w:rsidRPr="004A2E34">
        <w:rPr>
          <w:rFonts w:ascii="ＭＳ 明朝" w:hAnsi="ＭＳ 明朝" w:hint="eastAsia"/>
          <w:sz w:val="22"/>
          <w:szCs w:val="21"/>
        </w:rPr>
        <w:t>規約に同意のうえ、入会を申し込みます。</w:t>
      </w:r>
    </w:p>
    <w:p w:rsidR="0087183D" w:rsidRPr="004A2E34" w:rsidRDefault="002A0D5A" w:rsidP="002A0D5A">
      <w:pPr>
        <w:spacing w:line="0" w:lineRule="atLeast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</w:t>
      </w:r>
      <w:r w:rsidR="0087183D" w:rsidRPr="004A2E34">
        <w:rPr>
          <w:rFonts w:ascii="ＭＳ 明朝" w:hAnsi="ＭＳ 明朝" w:hint="eastAsia"/>
          <w:sz w:val="22"/>
          <w:szCs w:val="21"/>
        </w:rPr>
        <w:t>入会のうえは、</w:t>
      </w:r>
      <w:r w:rsidR="003E0640" w:rsidRPr="004A2E34">
        <w:rPr>
          <w:rFonts w:ascii="ＭＳ 明朝" w:hAnsi="ＭＳ 明朝" w:hint="eastAsia"/>
          <w:sz w:val="22"/>
          <w:szCs w:val="21"/>
        </w:rPr>
        <w:t>三重県地域活性化雇用創造プロジェクト</w:t>
      </w:r>
      <w:r w:rsidR="001D2A85" w:rsidRPr="004A2E34">
        <w:rPr>
          <w:rFonts w:ascii="ＭＳ 明朝" w:hAnsi="ＭＳ 明朝" w:hint="eastAsia"/>
          <w:sz w:val="22"/>
          <w:szCs w:val="21"/>
        </w:rPr>
        <w:t>（第３期）</w:t>
      </w:r>
      <w:r w:rsidR="003E0640" w:rsidRPr="004A2E34">
        <w:rPr>
          <w:rFonts w:ascii="ＭＳ 明朝" w:hAnsi="ＭＳ 明朝" w:hint="eastAsia"/>
          <w:sz w:val="22"/>
          <w:szCs w:val="21"/>
        </w:rPr>
        <w:t>賛助会規約</w:t>
      </w:r>
      <w:r w:rsidR="0087183D" w:rsidRPr="004A2E34">
        <w:rPr>
          <w:rFonts w:ascii="ＭＳ 明朝" w:hAnsi="ＭＳ 明朝" w:hint="eastAsia"/>
          <w:sz w:val="22"/>
          <w:szCs w:val="21"/>
        </w:rPr>
        <w:t>を遵守します</w:t>
      </w:r>
      <w:r w:rsidR="00F67788" w:rsidRPr="004A2E34">
        <w:rPr>
          <w:rFonts w:ascii="ＭＳ 明朝" w:hAnsi="ＭＳ 明朝" w:hint="eastAsia"/>
          <w:sz w:val="22"/>
          <w:szCs w:val="21"/>
        </w:rPr>
        <w:t>。</w:t>
      </w:r>
    </w:p>
    <w:p w:rsidR="0087183D" w:rsidRDefault="0087183D" w:rsidP="007B22CC">
      <w:pPr>
        <w:spacing w:line="0" w:lineRule="atLeast"/>
        <w:jc w:val="center"/>
        <w:rPr>
          <w:rFonts w:ascii="ＭＳ 明朝" w:hAnsi="ＭＳ 明朝"/>
          <w:b/>
          <w:sz w:val="6"/>
          <w:szCs w:val="6"/>
        </w:rPr>
      </w:pPr>
    </w:p>
    <w:p w:rsidR="0087183D" w:rsidRPr="00DA389C" w:rsidRDefault="0087183D" w:rsidP="007B22CC">
      <w:pPr>
        <w:spacing w:line="0" w:lineRule="atLeast"/>
        <w:jc w:val="center"/>
        <w:rPr>
          <w:rFonts w:ascii="ＭＳ 明朝" w:hAnsi="ＭＳ 明朝"/>
          <w:b/>
          <w:sz w:val="6"/>
          <w:szCs w:val="6"/>
        </w:rPr>
      </w:pPr>
    </w:p>
    <w:p w:rsidR="009B3455" w:rsidRPr="004A2E34" w:rsidRDefault="00C33B74" w:rsidP="00C33B74">
      <w:pPr>
        <w:pStyle w:val="a4"/>
        <w:spacing w:line="0" w:lineRule="atLeast"/>
        <w:jc w:val="left"/>
        <w:rPr>
          <w:rFonts w:ascii="ＭＳ 明朝" w:hAnsi="ＭＳ 明朝"/>
          <w:u w:val="single"/>
        </w:rPr>
      </w:pPr>
      <w:r w:rsidRPr="004A2E34">
        <w:rPr>
          <w:rFonts w:ascii="ＭＳ 明朝" w:hAnsi="ＭＳ 明朝" w:hint="eastAsia"/>
          <w:sz w:val="22"/>
        </w:rPr>
        <w:t xml:space="preserve">以下項目に記入してください。　</w:t>
      </w:r>
      <w:r w:rsidR="009B3455" w:rsidRPr="004A2E34">
        <w:rPr>
          <w:rFonts w:ascii="ＭＳ 明朝" w:hAnsi="ＭＳ 明朝" w:hint="eastAsia"/>
          <w:sz w:val="22"/>
        </w:rPr>
        <w:t xml:space="preserve">　　　　　</w:t>
      </w:r>
      <w:r w:rsidR="003E0640" w:rsidRPr="004A2E34">
        <w:rPr>
          <w:rFonts w:ascii="ＭＳ 明朝" w:hAnsi="ＭＳ 明朝" w:hint="eastAsia"/>
          <w:sz w:val="22"/>
        </w:rPr>
        <w:t xml:space="preserve">　　</w:t>
      </w:r>
      <w:r w:rsidR="004A2E34">
        <w:rPr>
          <w:rFonts w:ascii="ＭＳ 明朝" w:hAnsi="ＭＳ 明朝" w:hint="eastAsia"/>
          <w:sz w:val="22"/>
        </w:rPr>
        <w:t xml:space="preserve">　　　</w:t>
      </w:r>
      <w:r w:rsidR="004A2E34" w:rsidRPr="004A2E34">
        <w:rPr>
          <w:rFonts w:ascii="ＭＳ 明朝" w:hAnsi="ＭＳ 明朝" w:hint="eastAsia"/>
          <w:sz w:val="22"/>
        </w:rPr>
        <w:t xml:space="preserve">　　　　</w:t>
      </w:r>
      <w:r w:rsidRPr="004A2E34">
        <w:rPr>
          <w:rFonts w:ascii="ＭＳ 明朝" w:hAnsi="ＭＳ 明朝" w:hint="eastAsia"/>
          <w:sz w:val="22"/>
        </w:rPr>
        <w:t xml:space="preserve">   </w:t>
      </w:r>
      <w:r w:rsidR="0070695F" w:rsidRPr="004A2E34">
        <w:rPr>
          <w:rFonts w:ascii="ＭＳ 明朝" w:hAnsi="ＭＳ 明朝" w:hint="eastAsia"/>
          <w:sz w:val="22"/>
          <w:u w:val="single"/>
        </w:rPr>
        <w:t>申込日：令和</w:t>
      </w:r>
      <w:r w:rsidR="009B3455" w:rsidRPr="004A2E34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85"/>
        <w:gridCol w:w="3118"/>
        <w:gridCol w:w="1418"/>
        <w:gridCol w:w="3827"/>
      </w:tblGrid>
      <w:tr w:rsidR="00767D90" w:rsidRPr="00DA389C" w:rsidTr="004A2E34">
        <w:trPr>
          <w:trHeight w:val="661"/>
        </w:trPr>
        <w:tc>
          <w:tcPr>
            <w:tcW w:w="1985" w:type="dxa"/>
            <w:shd w:val="pct10" w:color="auto" w:fill="auto"/>
            <w:vAlign w:val="center"/>
          </w:tcPr>
          <w:p w:rsidR="00767D90" w:rsidRPr="00DA389C" w:rsidRDefault="00767D90" w:rsidP="003E4E66">
            <w:pPr>
              <w:pStyle w:val="a4"/>
              <w:spacing w:line="276" w:lineRule="auto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01BDD" w:rsidRPr="00DA389C" w:rsidRDefault="00F01BDD" w:rsidP="003E4E66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D90" w:rsidRPr="00DA389C" w:rsidTr="004A2E34">
        <w:trPr>
          <w:trHeight w:val="680"/>
        </w:trPr>
        <w:tc>
          <w:tcPr>
            <w:tcW w:w="1985" w:type="dxa"/>
            <w:shd w:val="pct10" w:color="auto" w:fill="auto"/>
            <w:vAlign w:val="center"/>
          </w:tcPr>
          <w:p w:rsidR="00767D90" w:rsidRPr="00DA389C" w:rsidRDefault="00767D90" w:rsidP="003E4E66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代表者名</w:t>
            </w:r>
          </w:p>
          <w:p w:rsidR="00767D90" w:rsidRPr="00DA389C" w:rsidRDefault="00767D90" w:rsidP="003E4E66">
            <w:pPr>
              <w:pStyle w:val="a4"/>
              <w:jc w:val="both"/>
              <w:rPr>
                <w:rFonts w:ascii="ＭＳ 明朝" w:hAnsi="ＭＳ 明朝"/>
                <w:sz w:val="21"/>
              </w:rPr>
            </w:pPr>
            <w:r w:rsidRPr="00DA389C">
              <w:rPr>
                <w:rFonts w:ascii="ＭＳ 明朝" w:hAnsi="ＭＳ 明朝" w:hint="eastAsia"/>
                <w:sz w:val="21"/>
              </w:rPr>
              <w:t>（役職・氏名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01BDD" w:rsidRPr="00DA389C" w:rsidRDefault="00F01BDD" w:rsidP="003E4E66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D90" w:rsidRPr="00DA389C" w:rsidTr="004A2E34">
        <w:trPr>
          <w:trHeight w:val="681"/>
        </w:trPr>
        <w:tc>
          <w:tcPr>
            <w:tcW w:w="1985" w:type="dxa"/>
            <w:shd w:val="pct10" w:color="auto" w:fill="auto"/>
            <w:vAlign w:val="center"/>
          </w:tcPr>
          <w:p w:rsidR="00767D90" w:rsidRPr="00DA389C" w:rsidRDefault="00767D90" w:rsidP="00DC0154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767D90" w:rsidRPr="003E0640" w:rsidRDefault="00767D90" w:rsidP="00802559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E064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767D90" w:rsidRPr="003E0640" w:rsidRDefault="00767D90" w:rsidP="00802559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67D90" w:rsidRPr="00DA389C" w:rsidTr="004A2E34">
        <w:trPr>
          <w:trHeight w:val="662"/>
        </w:trPr>
        <w:tc>
          <w:tcPr>
            <w:tcW w:w="1985" w:type="dxa"/>
            <w:shd w:val="pct10" w:color="auto" w:fill="auto"/>
            <w:vAlign w:val="center"/>
          </w:tcPr>
          <w:p w:rsidR="00767D90" w:rsidRPr="00DA389C" w:rsidRDefault="00767D90" w:rsidP="00DC0154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県内事業所</w:t>
            </w:r>
          </w:p>
          <w:p w:rsidR="00767D90" w:rsidRPr="00DA389C" w:rsidRDefault="00767D90" w:rsidP="00DC0154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767D90" w:rsidRPr="003E0640" w:rsidRDefault="00767D90" w:rsidP="00802559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E064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767D90" w:rsidRPr="003E0640" w:rsidRDefault="00767D90" w:rsidP="00802559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2E34" w:rsidRPr="00DA389C" w:rsidTr="004A2E34">
        <w:trPr>
          <w:trHeight w:val="851"/>
        </w:trPr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A2E34" w:rsidRPr="00DA389C" w:rsidRDefault="004A2E34" w:rsidP="003E4E66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E34" w:rsidRPr="00DA389C" w:rsidRDefault="004A2E34" w:rsidP="006253CC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DA389C">
              <w:rPr>
                <w:rFonts w:ascii="ＭＳ 明朝"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pct10" w:color="auto" w:fill="auto"/>
            <w:vAlign w:val="center"/>
          </w:tcPr>
          <w:p w:rsidR="004A2E34" w:rsidRPr="009B4E85" w:rsidRDefault="004A2E34" w:rsidP="006253CC">
            <w:pPr>
              <w:pStyle w:val="a4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従業員</w:t>
            </w:r>
            <w:r w:rsidRPr="00DA389C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38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E34" w:rsidRDefault="004A2E34" w:rsidP="004A2E34">
            <w:pPr>
              <w:pStyle w:val="a4"/>
              <w:wordWrap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名　</w:t>
            </w:r>
          </w:p>
          <w:p w:rsidR="004A2E34" w:rsidRPr="00DA389C" w:rsidRDefault="004A2E34" w:rsidP="004A2E34">
            <w:pPr>
              <w:pStyle w:val="a4"/>
              <w:rPr>
                <w:rFonts w:ascii="ＭＳ 明朝" w:hAnsi="ＭＳ 明朝"/>
              </w:rPr>
            </w:pPr>
            <w:r w:rsidRPr="009B4E85">
              <w:rPr>
                <w:rFonts w:ascii="ＭＳ 明朝" w:hAnsi="ＭＳ 明朝" w:hint="eastAsia"/>
                <w:sz w:val="18"/>
                <w:szCs w:val="18"/>
              </w:rPr>
              <w:t>（うち正社員　　　名）</w:t>
            </w:r>
          </w:p>
        </w:tc>
      </w:tr>
      <w:tr w:rsidR="009B3455" w:rsidRPr="00DA389C" w:rsidTr="004A2E34">
        <w:trPr>
          <w:trHeight w:val="851"/>
        </w:trPr>
        <w:tc>
          <w:tcPr>
            <w:tcW w:w="1985" w:type="dxa"/>
            <w:shd w:val="pct10" w:color="auto" w:fill="auto"/>
            <w:vAlign w:val="center"/>
          </w:tcPr>
          <w:p w:rsidR="009B3455" w:rsidRPr="00DA389C" w:rsidRDefault="009B3455" w:rsidP="004522B3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B3455" w:rsidRPr="002E01BD" w:rsidRDefault="009B3455" w:rsidP="002E01BD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3455" w:rsidRPr="00DA389C" w:rsidTr="004A2E34">
        <w:trPr>
          <w:trHeight w:val="1134"/>
        </w:trPr>
        <w:tc>
          <w:tcPr>
            <w:tcW w:w="1985" w:type="dxa"/>
            <w:shd w:val="pct10" w:color="auto" w:fill="auto"/>
            <w:vAlign w:val="center"/>
          </w:tcPr>
          <w:p w:rsidR="003970BD" w:rsidRDefault="0059131F" w:rsidP="004522B3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当</w:t>
            </w:r>
            <w:r w:rsidR="003970BD">
              <w:rPr>
                <w:rFonts w:ascii="ＭＳ 明朝" w:hAnsi="ＭＳ 明朝" w:hint="eastAsia"/>
              </w:rPr>
              <w:t>ﾌﾟﾛｼﾞｪｸﾄ</w:t>
            </w:r>
            <w:r w:rsidRPr="00DA389C">
              <w:rPr>
                <w:rFonts w:ascii="ＭＳ 明朝" w:hAnsi="ＭＳ 明朝" w:hint="eastAsia"/>
              </w:rPr>
              <w:t>を</w:t>
            </w:r>
          </w:p>
          <w:p w:rsidR="0059131F" w:rsidRPr="00DA389C" w:rsidRDefault="002F6777" w:rsidP="004522B3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知ったきっかけ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D14001" w:rsidRPr="009E342C" w:rsidRDefault="0059131F" w:rsidP="00802559">
            <w:pPr>
              <w:pStyle w:val="a4"/>
              <w:jc w:val="both"/>
              <w:rPr>
                <w:rFonts w:ascii="ＭＳ 明朝" w:hAnsi="ＭＳ 明朝"/>
                <w:color w:val="000000"/>
                <w:sz w:val="22"/>
              </w:rPr>
            </w:pPr>
            <w:r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1</w:t>
            </w:r>
            <w:r w:rsidRPr="009E342C">
              <w:rPr>
                <w:rFonts w:ascii="ＭＳ 明朝" w:hAnsi="ＭＳ 明朝" w:hint="eastAsia"/>
                <w:color w:val="000000"/>
                <w:sz w:val="22"/>
              </w:rPr>
              <w:t>パンフレット・ポスター　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2</w:t>
            </w:r>
            <w:r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ウェブサイト　</w:t>
            </w:r>
            <w:r w:rsidR="00C72AA5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  </w:t>
            </w:r>
            <w:r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3</w:t>
            </w:r>
            <w:r w:rsidRPr="009E342C">
              <w:rPr>
                <w:rFonts w:ascii="ＭＳ 明朝" w:hAnsi="ＭＳ 明朝" w:hint="eastAsia"/>
                <w:color w:val="000000"/>
                <w:sz w:val="22"/>
              </w:rPr>
              <w:t>メール</w:t>
            </w:r>
            <w:r w:rsidR="00FE4988" w:rsidRPr="009E342C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="00FE4988" w:rsidRPr="009E342C">
              <w:rPr>
                <w:rFonts w:ascii="ＭＳ 明朝" w:hAnsi="ＭＳ 明朝" w:hint="eastAsia"/>
                <w:color w:val="000000"/>
                <w:sz w:val="18"/>
                <w:szCs w:val="18"/>
              </w:rPr>
              <w:t>送信元：</w:t>
            </w:r>
            <w:r w:rsidR="00FE4988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　　　　　）</w:t>
            </w:r>
          </w:p>
          <w:p w:rsidR="005D4101" w:rsidRPr="009E342C" w:rsidRDefault="009B3455" w:rsidP="00802559">
            <w:pPr>
              <w:pStyle w:val="a4"/>
              <w:jc w:val="both"/>
              <w:rPr>
                <w:rFonts w:ascii="ＭＳ 明朝" w:hAnsi="ＭＳ 明朝"/>
                <w:color w:val="000000"/>
                <w:sz w:val="22"/>
              </w:rPr>
            </w:pPr>
            <w:r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4</w:t>
            </w:r>
            <w:r w:rsidR="00154003" w:rsidRPr="009E342C">
              <w:rPr>
                <w:rFonts w:ascii="ＭＳ 明朝" w:hAnsi="ＭＳ 明朝" w:hint="eastAsia"/>
                <w:color w:val="000000"/>
                <w:sz w:val="22"/>
              </w:rPr>
              <w:t>取引先</w:t>
            </w:r>
            <w:r w:rsidR="00D14001" w:rsidRPr="009E342C">
              <w:rPr>
                <w:rFonts w:ascii="ＭＳ 明朝" w:hAnsi="ＭＳ 明朝" w:hint="eastAsia"/>
                <w:color w:val="000000"/>
                <w:sz w:val="22"/>
              </w:rPr>
              <w:t>企業</w:t>
            </w:r>
            <w:r w:rsidR="00154003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の紹介　</w:t>
            </w:r>
            <w:r w:rsidR="00C72AA5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      </w:t>
            </w:r>
            <w:r w:rsidR="00853EC8"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5</w:t>
            </w:r>
            <w:r w:rsidR="00D05106" w:rsidRPr="009E342C">
              <w:rPr>
                <w:rFonts w:ascii="ＭＳ 明朝" w:hAnsi="ＭＳ 明朝" w:hint="eastAsia"/>
                <w:color w:val="000000"/>
                <w:sz w:val="22"/>
              </w:rPr>
              <w:t>公的機関の紹介</w:t>
            </w:r>
            <w:r w:rsidR="002E01BD" w:rsidRPr="009E342C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="00FE750D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</w:t>
            </w:r>
            <w:r w:rsidR="002E01BD" w:rsidRPr="009E342C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  <w:p w:rsidR="009B3455" w:rsidRPr="009E342C" w:rsidRDefault="00D05106" w:rsidP="005D4101">
            <w:pPr>
              <w:pStyle w:val="a4"/>
              <w:jc w:val="both"/>
              <w:rPr>
                <w:rFonts w:ascii="ＭＳ 明朝" w:hAnsi="ＭＳ 明朝"/>
                <w:color w:val="000000"/>
                <w:sz w:val="22"/>
              </w:rPr>
            </w:pPr>
            <w:r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6</w:t>
            </w:r>
            <w:r w:rsidRPr="009E342C">
              <w:rPr>
                <w:rFonts w:ascii="ＭＳ 明朝" w:hAnsi="ＭＳ 明朝" w:hint="eastAsia"/>
                <w:color w:val="000000"/>
                <w:sz w:val="22"/>
              </w:rPr>
              <w:t>金融機関の紹介</w:t>
            </w:r>
            <w:r w:rsidR="005D4101" w:rsidRPr="009E342C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="005D4101" w:rsidRPr="009E342C">
              <w:rPr>
                <w:rFonts w:ascii="ＭＳ 明朝" w:hAnsi="ＭＳ 明朝" w:hint="eastAsia"/>
                <w:color w:val="000000"/>
                <w:sz w:val="18"/>
                <w:szCs w:val="18"/>
              </w:rPr>
              <w:t>金融機関名：</w:t>
            </w:r>
            <w:r w:rsidR="005D4101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　　　　　　）</w:t>
            </w:r>
            <w:r w:rsidR="0059131F" w:rsidRPr="009E342C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1A2236" w:rsidRPr="009E342C">
              <w:rPr>
                <w:rFonts w:ascii="ＭＳ 明朝" w:hAnsi="ＭＳ 明朝" w:hint="eastAsia"/>
                <w:color w:val="000000"/>
                <w:sz w:val="22"/>
              </w:rPr>
              <w:t>7</w:t>
            </w:r>
            <w:r w:rsidR="0059131F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その他（　　</w:t>
            </w:r>
            <w:r w:rsidR="00FE4988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59131F" w:rsidRPr="009E342C">
              <w:rPr>
                <w:rFonts w:ascii="ＭＳ 明朝" w:hAnsi="ＭＳ 明朝" w:hint="eastAsia"/>
                <w:color w:val="000000"/>
                <w:sz w:val="22"/>
              </w:rPr>
              <w:t xml:space="preserve">　　　　　　</w:t>
            </w:r>
            <w:r w:rsidR="00D14001" w:rsidRPr="009E342C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</w:tr>
      <w:tr w:rsidR="00767D90" w:rsidRPr="00DA389C" w:rsidTr="006A1BA2">
        <w:trPr>
          <w:trHeight w:val="680"/>
        </w:trPr>
        <w:tc>
          <w:tcPr>
            <w:tcW w:w="1985" w:type="dxa"/>
            <w:shd w:val="pct10" w:color="auto" w:fill="auto"/>
          </w:tcPr>
          <w:p w:rsidR="00767D90" w:rsidRPr="00DA389C" w:rsidRDefault="00767D90" w:rsidP="0092603A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担当者</w:t>
            </w:r>
          </w:p>
          <w:p w:rsidR="00767D90" w:rsidRPr="00DA389C" w:rsidRDefault="00767D90" w:rsidP="00DC0154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7D90" w:rsidRPr="00DA389C" w:rsidRDefault="00767D90" w:rsidP="006A1BA2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pct10" w:color="auto" w:fill="auto"/>
          </w:tcPr>
          <w:p w:rsidR="00DC0154" w:rsidRPr="00DA389C" w:rsidRDefault="00767D90" w:rsidP="00767D90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担当者</w:t>
            </w:r>
          </w:p>
          <w:p w:rsidR="00767D90" w:rsidRPr="00DA389C" w:rsidRDefault="00DC0154" w:rsidP="00EC6208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7D90" w:rsidRPr="00DA389C" w:rsidRDefault="00767D90" w:rsidP="006A1BA2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E005D9" w:rsidRPr="00E005D9" w:rsidTr="004A2E34">
        <w:trPr>
          <w:trHeight w:val="680"/>
        </w:trPr>
        <w:tc>
          <w:tcPr>
            <w:tcW w:w="1985" w:type="dxa"/>
            <w:shd w:val="pct10" w:color="auto" w:fill="auto"/>
            <w:vAlign w:val="center"/>
          </w:tcPr>
          <w:p w:rsidR="00E005D9" w:rsidRPr="00E005D9" w:rsidRDefault="00E005D9" w:rsidP="00DA389C">
            <w:pPr>
              <w:pStyle w:val="a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の在籍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53EC8" w:rsidRPr="00E005D9" w:rsidRDefault="007B22CC" w:rsidP="00853EC8">
            <w:pPr>
              <w:pStyle w:val="a4"/>
              <w:jc w:val="both"/>
              <w:rPr>
                <w:rFonts w:ascii="ＭＳ 明朝" w:hAnsi="ＭＳ 明朝"/>
              </w:rPr>
            </w:pPr>
            <w:r w:rsidRPr="007B22C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E005D9" w:rsidRPr="00E005D9" w:rsidRDefault="00E005D9" w:rsidP="00DA389C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4522B3" w:rsidRPr="00DA389C" w:rsidTr="004A2E34">
        <w:trPr>
          <w:trHeight w:val="680"/>
        </w:trPr>
        <w:tc>
          <w:tcPr>
            <w:tcW w:w="1985" w:type="dxa"/>
            <w:shd w:val="pct10" w:color="auto" w:fill="auto"/>
            <w:vAlign w:val="center"/>
          </w:tcPr>
          <w:p w:rsidR="004522B3" w:rsidRPr="00DA389C" w:rsidRDefault="004522B3" w:rsidP="00D14001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1BDD" w:rsidRPr="00DA389C" w:rsidRDefault="00F01BDD" w:rsidP="00D14001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4522B3" w:rsidRPr="00DA389C" w:rsidRDefault="004522B3" w:rsidP="00D14001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22B3" w:rsidRPr="00DA389C" w:rsidRDefault="004522B3" w:rsidP="00D1400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767D90" w:rsidRPr="00DA389C" w:rsidTr="006A1BA2">
        <w:trPr>
          <w:trHeight w:val="680"/>
        </w:trPr>
        <w:tc>
          <w:tcPr>
            <w:tcW w:w="1985" w:type="dxa"/>
            <w:shd w:val="pct10" w:color="auto" w:fill="auto"/>
            <w:vAlign w:val="center"/>
          </w:tcPr>
          <w:p w:rsidR="00767D90" w:rsidRPr="00DA389C" w:rsidRDefault="004522B3" w:rsidP="00DC0154">
            <w:pPr>
              <w:pStyle w:val="a4"/>
              <w:jc w:val="both"/>
              <w:rPr>
                <w:rFonts w:ascii="ＭＳ 明朝" w:hAnsi="ＭＳ 明朝"/>
              </w:rPr>
            </w:pPr>
            <w:r w:rsidRPr="00DA389C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767D90" w:rsidRPr="00DA389C" w:rsidRDefault="00767D90" w:rsidP="006A1BA2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</w:tbl>
    <w:p w:rsidR="00757DE0" w:rsidRDefault="00757DE0" w:rsidP="003E0640">
      <w:pPr>
        <w:pStyle w:val="Default"/>
        <w:spacing w:line="180" w:lineRule="exact"/>
        <w:rPr>
          <w:rFonts w:ascii="Century" w:hAnsi="Century" w:cs="Times New Roman"/>
          <w:color w:val="auto"/>
          <w:kern w:val="2"/>
          <w:sz w:val="21"/>
        </w:rPr>
      </w:pPr>
    </w:p>
    <w:p w:rsidR="00762891" w:rsidRDefault="004703AE" w:rsidP="003E0640">
      <w:pPr>
        <w:pStyle w:val="Default"/>
        <w:spacing w:line="1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1280</wp:posOffset>
                </wp:positionV>
                <wp:extent cx="6213475" cy="806450"/>
                <wp:effectExtent l="9525" t="6350" r="6350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806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59D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2.2pt;margin-top:6.4pt;width:489.2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8Q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:rsidR="00757DE0" w:rsidRDefault="00762891" w:rsidP="00757DE0">
      <w:pPr>
        <w:pStyle w:val="Default"/>
        <w:spacing w:line="240" w:lineRule="exact"/>
        <w:ind w:firstLineChars="200" w:firstLine="480"/>
        <w:rPr>
          <w:szCs w:val="21"/>
        </w:rPr>
      </w:pPr>
      <w:r w:rsidRPr="00757DE0">
        <w:rPr>
          <w:szCs w:val="21"/>
        </w:rPr>
        <w:t>◎お申込方法</w:t>
      </w:r>
    </w:p>
    <w:p w:rsidR="00757DE0" w:rsidRPr="00757DE0" w:rsidRDefault="00757DE0" w:rsidP="00757DE0">
      <w:pPr>
        <w:pStyle w:val="Default"/>
        <w:spacing w:line="240" w:lineRule="exact"/>
        <w:ind w:firstLineChars="200" w:firstLine="480"/>
        <w:rPr>
          <w:szCs w:val="21"/>
        </w:rPr>
      </w:pPr>
    </w:p>
    <w:p w:rsidR="00762891" w:rsidRPr="00CC0ADC" w:rsidRDefault="00B14EC8" w:rsidP="00F430DF">
      <w:pPr>
        <w:pStyle w:val="Default"/>
        <w:spacing w:line="240" w:lineRule="exact"/>
        <w:rPr>
          <w:szCs w:val="21"/>
        </w:rPr>
      </w:pPr>
      <w:r>
        <w:rPr>
          <w:rFonts w:hint="eastAsia"/>
        </w:rPr>
        <w:t xml:space="preserve">　　　</w:t>
      </w:r>
      <w:r w:rsidRPr="00CC0ADC">
        <w:rPr>
          <w:rFonts w:hint="eastAsia"/>
          <w:szCs w:val="21"/>
        </w:rPr>
        <w:t>・</w:t>
      </w:r>
      <w:r w:rsidR="00762891" w:rsidRPr="00CC0ADC">
        <w:rPr>
          <w:szCs w:val="21"/>
        </w:rPr>
        <w:t>申込書に、必要事項をご記入のうえ</w:t>
      </w:r>
      <w:r w:rsidR="00937F71" w:rsidRPr="00CC0ADC">
        <w:rPr>
          <w:rFonts w:hint="eastAsia"/>
          <w:szCs w:val="21"/>
          <w:u w:val="single"/>
        </w:rPr>
        <w:t>メール、</w:t>
      </w:r>
      <w:r w:rsidR="002A0D5A">
        <w:rPr>
          <w:rFonts w:hint="eastAsia"/>
          <w:szCs w:val="21"/>
          <w:u w:val="single"/>
        </w:rPr>
        <w:t>ＦＡＸ</w:t>
      </w:r>
      <w:r w:rsidR="00762891" w:rsidRPr="00CC0ADC">
        <w:rPr>
          <w:szCs w:val="21"/>
          <w:u w:val="single"/>
        </w:rPr>
        <w:t>または郵送</w:t>
      </w:r>
      <w:r w:rsidR="00762891" w:rsidRPr="00CC0ADC">
        <w:rPr>
          <w:szCs w:val="21"/>
        </w:rPr>
        <w:t>でご送付ください。</w:t>
      </w:r>
    </w:p>
    <w:p w:rsidR="00B14EC8" w:rsidRPr="00757DE0" w:rsidRDefault="00757DE0" w:rsidP="00757DE0">
      <w:pPr>
        <w:rPr>
          <w:vanish/>
          <w:sz w:val="24"/>
        </w:rPr>
      </w:pPr>
      <w:r w:rsidRPr="00757DE0">
        <w:rPr>
          <w:rFonts w:hint="eastAsia"/>
          <w:sz w:val="24"/>
        </w:rPr>
        <w:t xml:space="preserve">　　　</w:t>
      </w:r>
      <w:r w:rsidRPr="00757DE0">
        <w:rPr>
          <w:rFonts w:hint="eastAsia"/>
          <w:sz w:val="24"/>
          <w:szCs w:val="21"/>
        </w:rPr>
        <w:t>・</w:t>
      </w:r>
      <w:r w:rsidR="00B14EC8" w:rsidRPr="00757DE0">
        <w:rPr>
          <w:rFonts w:ascii="ＭＳ 明朝" w:hAnsi="ＭＳ 明朝" w:hint="eastAsia"/>
          <w:sz w:val="24"/>
        </w:rPr>
        <w:t>ご担当者様は</w:t>
      </w:r>
      <w:r>
        <w:rPr>
          <w:rFonts w:ascii="ＭＳ 明朝" w:hAnsi="ＭＳ 明朝" w:hint="eastAsia"/>
          <w:sz w:val="24"/>
        </w:rPr>
        <w:t>、</w:t>
      </w:r>
      <w:r w:rsidR="00B14EC8" w:rsidRPr="00757DE0">
        <w:rPr>
          <w:rFonts w:ascii="ＭＳ 明朝" w:hAnsi="ＭＳ 明朝" w:hint="eastAsia"/>
          <w:sz w:val="24"/>
        </w:rPr>
        <w:t>複数名の登録も可能です。</w:t>
      </w:r>
    </w:p>
    <w:p w:rsidR="00105863" w:rsidRDefault="00105863" w:rsidP="001D2A85"/>
    <w:p w:rsidR="00A95A89" w:rsidRDefault="00A95A89" w:rsidP="00757DE0">
      <w:pPr>
        <w:rPr>
          <w:rFonts w:ascii="ＭＳ 明朝" w:hAnsi="ＭＳ 明朝"/>
        </w:rPr>
      </w:pPr>
    </w:p>
    <w:p w:rsidR="00757DE0" w:rsidRPr="00D42BA1" w:rsidRDefault="00A95A89" w:rsidP="00757DE0">
      <w:pPr>
        <w:rPr>
          <w:vanish/>
        </w:rPr>
      </w:pPr>
      <w:r w:rsidRPr="00757DE0">
        <w:rPr>
          <w:rFonts w:ascii="ＭＳ 明朝" w:hAnsi="ＭＳ 明朝" w:hint="eastAsia"/>
        </w:rPr>
        <w:t>（＊事務局記入欄）</w:t>
      </w:r>
    </w:p>
    <w:p w:rsidR="00757DE0" w:rsidRDefault="00757DE0" w:rsidP="00757DE0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1243" w:tblpY="130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</w:tblGrid>
      <w:tr w:rsidR="00757DE0" w:rsidRPr="00E13A22" w:rsidTr="00A95A8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57DE0" w:rsidRPr="00757DE0" w:rsidRDefault="00757DE0" w:rsidP="00A95A89">
            <w:pPr>
              <w:pStyle w:val="a4"/>
              <w:jc w:val="left"/>
              <w:rPr>
                <w:rFonts w:ascii="ＭＳ 明朝" w:hAnsi="ＭＳ 明朝"/>
              </w:rPr>
            </w:pPr>
            <w:r w:rsidRPr="00757DE0">
              <w:rPr>
                <w:rFonts w:ascii="ＭＳ 明朝" w:hAnsi="ＭＳ 明朝" w:hint="eastAsia"/>
              </w:rPr>
              <w:t>PJ賛助会員番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DE0" w:rsidRPr="007B22CC" w:rsidRDefault="00757DE0" w:rsidP="00A95A89">
            <w:pPr>
              <w:pStyle w:val="a4"/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7A2283" w:rsidRPr="00E13A22" w:rsidTr="00A95A8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283" w:rsidRPr="00757DE0" w:rsidRDefault="00A95A89" w:rsidP="00A95A89">
            <w:pPr>
              <w:pStyle w:val="a4"/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日本標準産業分類番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283" w:rsidRPr="007B22CC" w:rsidRDefault="007A2283" w:rsidP="00A95A89">
            <w:pPr>
              <w:pStyle w:val="a4"/>
              <w:jc w:val="left"/>
              <w:rPr>
                <w:rFonts w:ascii="ＭＳ 明朝" w:hAnsi="ＭＳ 明朝"/>
                <w:sz w:val="21"/>
                <w:lang w:eastAsia="zh-CN"/>
              </w:rPr>
            </w:pPr>
          </w:p>
        </w:tc>
      </w:tr>
    </w:tbl>
    <w:p w:rsidR="00757DE0" w:rsidRPr="00757DE0" w:rsidRDefault="00757DE0" w:rsidP="001D2A85">
      <w:pPr>
        <w:rPr>
          <w:lang w:eastAsia="zh-CN"/>
        </w:rPr>
      </w:pPr>
    </w:p>
    <w:sectPr w:rsidR="00757DE0" w:rsidRPr="00757DE0" w:rsidSect="00760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849" w:bottom="568" w:left="851" w:header="567" w:footer="39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FD" w:rsidRDefault="00405CFD" w:rsidP="00BC682E">
      <w:r>
        <w:separator/>
      </w:r>
    </w:p>
  </w:endnote>
  <w:endnote w:type="continuationSeparator" w:id="0">
    <w:p w:rsidR="00405CFD" w:rsidRDefault="00405CFD" w:rsidP="00B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1C" w:rsidRDefault="008D2D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42" w:rsidRDefault="005E2598">
    <w:pPr>
      <w:pStyle w:val="a9"/>
      <w:jc w:val="center"/>
    </w:pPr>
    <w:r>
      <w:rPr>
        <w:lang w:val="ja-JP"/>
      </w:rPr>
      <w:t xml:space="preserve"> </w:t>
    </w:r>
  </w:p>
  <w:p w:rsidR="009D4042" w:rsidRDefault="009D40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1C" w:rsidRDefault="008D2D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FD" w:rsidRDefault="00405CFD" w:rsidP="00BC682E">
      <w:r>
        <w:separator/>
      </w:r>
    </w:p>
  </w:footnote>
  <w:footnote w:type="continuationSeparator" w:id="0">
    <w:p w:rsidR="00405CFD" w:rsidRDefault="00405CFD" w:rsidP="00BC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1C" w:rsidRDefault="008D2D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1C" w:rsidRDefault="008D2D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1C" w:rsidRDefault="008D2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9CC"/>
    <w:multiLevelType w:val="hybridMultilevel"/>
    <w:tmpl w:val="7C44E2A4"/>
    <w:lvl w:ilvl="0" w:tplc="616A9D0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065844"/>
    <w:multiLevelType w:val="hybridMultilevel"/>
    <w:tmpl w:val="CF9A0018"/>
    <w:lvl w:ilvl="0" w:tplc="15A4AF7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863CC"/>
    <w:multiLevelType w:val="hybridMultilevel"/>
    <w:tmpl w:val="9EE2EC50"/>
    <w:lvl w:ilvl="0" w:tplc="15A4AF7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A6154B"/>
    <w:multiLevelType w:val="hybridMultilevel"/>
    <w:tmpl w:val="27D812CE"/>
    <w:lvl w:ilvl="0" w:tplc="48D20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B"/>
    <w:rsid w:val="0001324A"/>
    <w:rsid w:val="000258B4"/>
    <w:rsid w:val="00033F0B"/>
    <w:rsid w:val="00047706"/>
    <w:rsid w:val="0005133B"/>
    <w:rsid w:val="00051AD8"/>
    <w:rsid w:val="0006683E"/>
    <w:rsid w:val="00070CEE"/>
    <w:rsid w:val="00073CC9"/>
    <w:rsid w:val="00085DD4"/>
    <w:rsid w:val="00086D38"/>
    <w:rsid w:val="00094ED6"/>
    <w:rsid w:val="000B020B"/>
    <w:rsid w:val="000C42A2"/>
    <w:rsid w:val="000C586E"/>
    <w:rsid w:val="000C636B"/>
    <w:rsid w:val="000C7FC9"/>
    <w:rsid w:val="000F311A"/>
    <w:rsid w:val="00105863"/>
    <w:rsid w:val="00107815"/>
    <w:rsid w:val="00112E19"/>
    <w:rsid w:val="00113296"/>
    <w:rsid w:val="00114273"/>
    <w:rsid w:val="0012185A"/>
    <w:rsid w:val="00123052"/>
    <w:rsid w:val="00124B5D"/>
    <w:rsid w:val="00130BB6"/>
    <w:rsid w:val="00132753"/>
    <w:rsid w:val="00137F92"/>
    <w:rsid w:val="00146CAF"/>
    <w:rsid w:val="00153D0E"/>
    <w:rsid w:val="00154003"/>
    <w:rsid w:val="001625EE"/>
    <w:rsid w:val="001761B0"/>
    <w:rsid w:val="001763E6"/>
    <w:rsid w:val="00182B67"/>
    <w:rsid w:val="00185BE4"/>
    <w:rsid w:val="00196E25"/>
    <w:rsid w:val="001A2236"/>
    <w:rsid w:val="001D2A85"/>
    <w:rsid w:val="001D46F0"/>
    <w:rsid w:val="001E0192"/>
    <w:rsid w:val="001E3516"/>
    <w:rsid w:val="001F2DE2"/>
    <w:rsid w:val="00202F6E"/>
    <w:rsid w:val="00224583"/>
    <w:rsid w:val="00231AD9"/>
    <w:rsid w:val="00234E79"/>
    <w:rsid w:val="00256EDD"/>
    <w:rsid w:val="002746A0"/>
    <w:rsid w:val="002962CF"/>
    <w:rsid w:val="002A0D5A"/>
    <w:rsid w:val="002A5C16"/>
    <w:rsid w:val="002A5F6C"/>
    <w:rsid w:val="002E010F"/>
    <w:rsid w:val="002E01BD"/>
    <w:rsid w:val="002F15D7"/>
    <w:rsid w:val="002F6777"/>
    <w:rsid w:val="0031120A"/>
    <w:rsid w:val="003127D4"/>
    <w:rsid w:val="003220DD"/>
    <w:rsid w:val="00324E62"/>
    <w:rsid w:val="00342121"/>
    <w:rsid w:val="003428C5"/>
    <w:rsid w:val="00345175"/>
    <w:rsid w:val="00354EE7"/>
    <w:rsid w:val="00363214"/>
    <w:rsid w:val="00373352"/>
    <w:rsid w:val="00380E16"/>
    <w:rsid w:val="00380F8D"/>
    <w:rsid w:val="00383A48"/>
    <w:rsid w:val="003970BD"/>
    <w:rsid w:val="003B0986"/>
    <w:rsid w:val="003B5403"/>
    <w:rsid w:val="003B6DD3"/>
    <w:rsid w:val="003E0640"/>
    <w:rsid w:val="003E4E66"/>
    <w:rsid w:val="003F629A"/>
    <w:rsid w:val="00405CFD"/>
    <w:rsid w:val="004254AA"/>
    <w:rsid w:val="00435CEB"/>
    <w:rsid w:val="00440C4C"/>
    <w:rsid w:val="004522B3"/>
    <w:rsid w:val="00453FB4"/>
    <w:rsid w:val="004555D8"/>
    <w:rsid w:val="00455AE7"/>
    <w:rsid w:val="00461E5C"/>
    <w:rsid w:val="004703AE"/>
    <w:rsid w:val="00470E51"/>
    <w:rsid w:val="00471133"/>
    <w:rsid w:val="004964F9"/>
    <w:rsid w:val="0049663A"/>
    <w:rsid w:val="004A2E34"/>
    <w:rsid w:val="004A3CC2"/>
    <w:rsid w:val="004B5243"/>
    <w:rsid w:val="004C65A4"/>
    <w:rsid w:val="004C7656"/>
    <w:rsid w:val="004D10D7"/>
    <w:rsid w:val="004D5F3A"/>
    <w:rsid w:val="004E72F3"/>
    <w:rsid w:val="00505926"/>
    <w:rsid w:val="0051514D"/>
    <w:rsid w:val="005214E9"/>
    <w:rsid w:val="005257F2"/>
    <w:rsid w:val="00527027"/>
    <w:rsid w:val="00540AB3"/>
    <w:rsid w:val="00551C89"/>
    <w:rsid w:val="0056486A"/>
    <w:rsid w:val="00564C7A"/>
    <w:rsid w:val="00575B70"/>
    <w:rsid w:val="00585C3B"/>
    <w:rsid w:val="00585D6E"/>
    <w:rsid w:val="0059131F"/>
    <w:rsid w:val="00594EB4"/>
    <w:rsid w:val="005A5C1D"/>
    <w:rsid w:val="005B27AB"/>
    <w:rsid w:val="005C4DC5"/>
    <w:rsid w:val="005D3361"/>
    <w:rsid w:val="005D4101"/>
    <w:rsid w:val="005E2598"/>
    <w:rsid w:val="0060247F"/>
    <w:rsid w:val="00602BD3"/>
    <w:rsid w:val="006108A3"/>
    <w:rsid w:val="00614B07"/>
    <w:rsid w:val="00615900"/>
    <w:rsid w:val="006210DF"/>
    <w:rsid w:val="006253CC"/>
    <w:rsid w:val="00633B5B"/>
    <w:rsid w:val="00673F52"/>
    <w:rsid w:val="00674A44"/>
    <w:rsid w:val="006843F6"/>
    <w:rsid w:val="006A0273"/>
    <w:rsid w:val="006A1BA2"/>
    <w:rsid w:val="006A1CEE"/>
    <w:rsid w:val="006A25FF"/>
    <w:rsid w:val="006B0291"/>
    <w:rsid w:val="006C2668"/>
    <w:rsid w:val="006C37DA"/>
    <w:rsid w:val="006D6B1F"/>
    <w:rsid w:val="006F17F8"/>
    <w:rsid w:val="0070695F"/>
    <w:rsid w:val="007103AB"/>
    <w:rsid w:val="00711A11"/>
    <w:rsid w:val="00712C71"/>
    <w:rsid w:val="0073457C"/>
    <w:rsid w:val="0073616B"/>
    <w:rsid w:val="007361DA"/>
    <w:rsid w:val="007518A5"/>
    <w:rsid w:val="00755F29"/>
    <w:rsid w:val="00757089"/>
    <w:rsid w:val="00757DE0"/>
    <w:rsid w:val="007605AA"/>
    <w:rsid w:val="00762891"/>
    <w:rsid w:val="00766964"/>
    <w:rsid w:val="00767C44"/>
    <w:rsid w:val="00767C50"/>
    <w:rsid w:val="00767D90"/>
    <w:rsid w:val="00770BCC"/>
    <w:rsid w:val="00772A8C"/>
    <w:rsid w:val="007843AD"/>
    <w:rsid w:val="007879BB"/>
    <w:rsid w:val="007A093A"/>
    <w:rsid w:val="007A2283"/>
    <w:rsid w:val="007B22CC"/>
    <w:rsid w:val="007B7664"/>
    <w:rsid w:val="007C51DD"/>
    <w:rsid w:val="007D1F29"/>
    <w:rsid w:val="007E1287"/>
    <w:rsid w:val="007E5908"/>
    <w:rsid w:val="007F71A8"/>
    <w:rsid w:val="00802559"/>
    <w:rsid w:val="0081469E"/>
    <w:rsid w:val="00817375"/>
    <w:rsid w:val="00827FD6"/>
    <w:rsid w:val="00836367"/>
    <w:rsid w:val="0083665D"/>
    <w:rsid w:val="00845CFB"/>
    <w:rsid w:val="0084777C"/>
    <w:rsid w:val="00852977"/>
    <w:rsid w:val="00853EC8"/>
    <w:rsid w:val="0085543B"/>
    <w:rsid w:val="00855B24"/>
    <w:rsid w:val="008665B1"/>
    <w:rsid w:val="0087183D"/>
    <w:rsid w:val="00872475"/>
    <w:rsid w:val="00876A0A"/>
    <w:rsid w:val="00877EB1"/>
    <w:rsid w:val="0089176F"/>
    <w:rsid w:val="008B0BFA"/>
    <w:rsid w:val="008B6871"/>
    <w:rsid w:val="008B73BA"/>
    <w:rsid w:val="008C5582"/>
    <w:rsid w:val="008D2D1C"/>
    <w:rsid w:val="008E4899"/>
    <w:rsid w:val="008E5791"/>
    <w:rsid w:val="008E7320"/>
    <w:rsid w:val="008E7862"/>
    <w:rsid w:val="008F0456"/>
    <w:rsid w:val="008F529E"/>
    <w:rsid w:val="008F62AA"/>
    <w:rsid w:val="00905252"/>
    <w:rsid w:val="009168F7"/>
    <w:rsid w:val="0092603A"/>
    <w:rsid w:val="00927B9B"/>
    <w:rsid w:val="00932421"/>
    <w:rsid w:val="00937F71"/>
    <w:rsid w:val="00960AA1"/>
    <w:rsid w:val="009671D6"/>
    <w:rsid w:val="009709E8"/>
    <w:rsid w:val="009722C1"/>
    <w:rsid w:val="00977CA9"/>
    <w:rsid w:val="00981164"/>
    <w:rsid w:val="00983064"/>
    <w:rsid w:val="00987641"/>
    <w:rsid w:val="009A08A0"/>
    <w:rsid w:val="009A753E"/>
    <w:rsid w:val="009B3455"/>
    <w:rsid w:val="009B4E85"/>
    <w:rsid w:val="009B5442"/>
    <w:rsid w:val="009C2385"/>
    <w:rsid w:val="009C4EA2"/>
    <w:rsid w:val="009C67ED"/>
    <w:rsid w:val="009D4042"/>
    <w:rsid w:val="009D71B0"/>
    <w:rsid w:val="009E0A34"/>
    <w:rsid w:val="009E2A20"/>
    <w:rsid w:val="009E342C"/>
    <w:rsid w:val="009E47B8"/>
    <w:rsid w:val="009F0A72"/>
    <w:rsid w:val="009F7DFE"/>
    <w:rsid w:val="00A04D28"/>
    <w:rsid w:val="00A232FB"/>
    <w:rsid w:val="00A272C7"/>
    <w:rsid w:val="00A30367"/>
    <w:rsid w:val="00A3298A"/>
    <w:rsid w:val="00A40845"/>
    <w:rsid w:val="00A53C7E"/>
    <w:rsid w:val="00A77CB6"/>
    <w:rsid w:val="00A81D2A"/>
    <w:rsid w:val="00A95A89"/>
    <w:rsid w:val="00AB05D6"/>
    <w:rsid w:val="00AB528E"/>
    <w:rsid w:val="00AE6234"/>
    <w:rsid w:val="00AF47A9"/>
    <w:rsid w:val="00B11B00"/>
    <w:rsid w:val="00B12347"/>
    <w:rsid w:val="00B14EC8"/>
    <w:rsid w:val="00B20B69"/>
    <w:rsid w:val="00B4333F"/>
    <w:rsid w:val="00B603E4"/>
    <w:rsid w:val="00B647E9"/>
    <w:rsid w:val="00B66EE0"/>
    <w:rsid w:val="00B67E60"/>
    <w:rsid w:val="00B72C89"/>
    <w:rsid w:val="00B82465"/>
    <w:rsid w:val="00B92F21"/>
    <w:rsid w:val="00B95B97"/>
    <w:rsid w:val="00B977C1"/>
    <w:rsid w:val="00BA1736"/>
    <w:rsid w:val="00BA1FCF"/>
    <w:rsid w:val="00BC1D3F"/>
    <w:rsid w:val="00BC5986"/>
    <w:rsid w:val="00BC682E"/>
    <w:rsid w:val="00BD3CEF"/>
    <w:rsid w:val="00BE6A3F"/>
    <w:rsid w:val="00BF0156"/>
    <w:rsid w:val="00C0131F"/>
    <w:rsid w:val="00C17FD8"/>
    <w:rsid w:val="00C33B74"/>
    <w:rsid w:val="00C445CF"/>
    <w:rsid w:val="00C447A7"/>
    <w:rsid w:val="00C626D2"/>
    <w:rsid w:val="00C67CBE"/>
    <w:rsid w:val="00C70664"/>
    <w:rsid w:val="00C72471"/>
    <w:rsid w:val="00C72AA5"/>
    <w:rsid w:val="00C746E9"/>
    <w:rsid w:val="00C95ACD"/>
    <w:rsid w:val="00CA4380"/>
    <w:rsid w:val="00CB4AB9"/>
    <w:rsid w:val="00CB526F"/>
    <w:rsid w:val="00CC0ADC"/>
    <w:rsid w:val="00CC23DD"/>
    <w:rsid w:val="00CC4493"/>
    <w:rsid w:val="00CC702A"/>
    <w:rsid w:val="00CE4958"/>
    <w:rsid w:val="00CE5F51"/>
    <w:rsid w:val="00CF7FCC"/>
    <w:rsid w:val="00D0088B"/>
    <w:rsid w:val="00D05106"/>
    <w:rsid w:val="00D0609A"/>
    <w:rsid w:val="00D14001"/>
    <w:rsid w:val="00D14795"/>
    <w:rsid w:val="00D26075"/>
    <w:rsid w:val="00D42BA1"/>
    <w:rsid w:val="00D43AD7"/>
    <w:rsid w:val="00D4728B"/>
    <w:rsid w:val="00D47FF0"/>
    <w:rsid w:val="00D643F0"/>
    <w:rsid w:val="00D656F7"/>
    <w:rsid w:val="00D66179"/>
    <w:rsid w:val="00D73D53"/>
    <w:rsid w:val="00D87112"/>
    <w:rsid w:val="00DA389C"/>
    <w:rsid w:val="00DB250E"/>
    <w:rsid w:val="00DC0154"/>
    <w:rsid w:val="00E005D9"/>
    <w:rsid w:val="00E13A22"/>
    <w:rsid w:val="00E37907"/>
    <w:rsid w:val="00E5117C"/>
    <w:rsid w:val="00E53330"/>
    <w:rsid w:val="00E54968"/>
    <w:rsid w:val="00E7260A"/>
    <w:rsid w:val="00E7270D"/>
    <w:rsid w:val="00E736A9"/>
    <w:rsid w:val="00EA6A24"/>
    <w:rsid w:val="00EA6E12"/>
    <w:rsid w:val="00EB21C2"/>
    <w:rsid w:val="00EB5142"/>
    <w:rsid w:val="00EB6DA0"/>
    <w:rsid w:val="00EC6208"/>
    <w:rsid w:val="00ED5BF1"/>
    <w:rsid w:val="00EE1EF0"/>
    <w:rsid w:val="00EE794C"/>
    <w:rsid w:val="00EF46D7"/>
    <w:rsid w:val="00EF7D04"/>
    <w:rsid w:val="00F01A26"/>
    <w:rsid w:val="00F01BDD"/>
    <w:rsid w:val="00F043EC"/>
    <w:rsid w:val="00F1601A"/>
    <w:rsid w:val="00F26012"/>
    <w:rsid w:val="00F31D42"/>
    <w:rsid w:val="00F33FDE"/>
    <w:rsid w:val="00F40CF2"/>
    <w:rsid w:val="00F41847"/>
    <w:rsid w:val="00F430DF"/>
    <w:rsid w:val="00F5170B"/>
    <w:rsid w:val="00F67788"/>
    <w:rsid w:val="00F738DB"/>
    <w:rsid w:val="00F80C39"/>
    <w:rsid w:val="00F96F9D"/>
    <w:rsid w:val="00FB3192"/>
    <w:rsid w:val="00FB592F"/>
    <w:rsid w:val="00FB6EC7"/>
    <w:rsid w:val="00FB73A7"/>
    <w:rsid w:val="00FD1368"/>
    <w:rsid w:val="00FD318E"/>
    <w:rsid w:val="00FE33A5"/>
    <w:rsid w:val="00FE40F2"/>
    <w:rsid w:val="00FE4988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58B4"/>
    <w:pPr>
      <w:jc w:val="center"/>
    </w:pPr>
    <w:rPr>
      <w:sz w:val="24"/>
    </w:rPr>
  </w:style>
  <w:style w:type="paragraph" w:styleId="a4">
    <w:name w:val="Closing"/>
    <w:basedOn w:val="a"/>
    <w:link w:val="a5"/>
    <w:rsid w:val="000258B4"/>
    <w:pPr>
      <w:jc w:val="right"/>
    </w:pPr>
    <w:rPr>
      <w:sz w:val="24"/>
    </w:rPr>
  </w:style>
  <w:style w:type="paragraph" w:styleId="a6">
    <w:name w:val="Balloon Text"/>
    <w:basedOn w:val="a"/>
    <w:semiHidden/>
    <w:rsid w:val="00470E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BC6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682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C68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682E"/>
    <w:rPr>
      <w:kern w:val="2"/>
      <w:sz w:val="21"/>
      <w:szCs w:val="24"/>
    </w:rPr>
  </w:style>
  <w:style w:type="table" w:styleId="ab">
    <w:name w:val="Table Grid"/>
    <w:basedOn w:val="a1"/>
    <w:rsid w:val="00BC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C7656"/>
    <w:rPr>
      <w:color w:val="0000FF"/>
      <w:u w:val="single"/>
    </w:rPr>
  </w:style>
  <w:style w:type="character" w:customStyle="1" w:styleId="a5">
    <w:name w:val="結語 (文字)"/>
    <w:link w:val="a4"/>
    <w:rsid w:val="003E4E66"/>
    <w:rPr>
      <w:kern w:val="2"/>
      <w:sz w:val="24"/>
      <w:szCs w:val="24"/>
    </w:rPr>
  </w:style>
  <w:style w:type="paragraph" w:customStyle="1" w:styleId="Default">
    <w:name w:val="Default"/>
    <w:rsid w:val="00E13A2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Emphasis"/>
    <w:qFormat/>
    <w:rsid w:val="00F43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ro@miesc.or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pro@miesc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E60D-B753-471D-9E17-5EE2E76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173</Characters>
  <Application>Microsoft Office Word</Application>
  <DocSecurity>0</DocSecurity>
  <Lines>1</Lines>
  <Paragraphs>1</Paragraphs>
  <ScaleCrop>false</ScaleCrop>
  <Company/>
  <LinksUpToDate>false</LinksUpToDate>
  <CharactersWithSpaces>615</CharactersWithSpaces>
  <SharedDoc>false</SharedDoc>
  <HLinks>
    <vt:vector size="6" baseType="variant"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chipro@mies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2:01:00Z</dcterms:created>
  <dcterms:modified xsi:type="dcterms:W3CDTF">2022-06-29T02:01:00Z</dcterms:modified>
</cp:coreProperties>
</file>